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381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A3AC12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B109802" w14:textId="77777777" w:rsidR="00A5552F" w:rsidRPr="003E7910" w:rsidRDefault="00A5552F" w:rsidP="00A5552F">
      <w:pPr>
        <w:rPr>
          <w:rFonts w:cs="Arial"/>
          <w:szCs w:val="22"/>
        </w:rPr>
      </w:pPr>
    </w:p>
    <w:p w14:paraId="76A4705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12E1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D75F3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803E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7C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A6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services, s.r.o.</w:t>
            </w:r>
          </w:p>
        </w:tc>
      </w:tr>
      <w:tr w:rsidR="007B0660" w:rsidRPr="003E7910" w14:paraId="33B314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1D0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07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48/117, Trenčín</w:t>
            </w:r>
          </w:p>
        </w:tc>
      </w:tr>
      <w:tr w:rsidR="004534D4" w:rsidRPr="003E7910" w14:paraId="3CBE267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52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D7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2246          DIČ:  2024121968</w:t>
            </w:r>
          </w:p>
        </w:tc>
      </w:tr>
      <w:tr w:rsidR="007B0660" w:rsidRPr="003E7910" w14:paraId="65D190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28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5F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FA053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9226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E7C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4BDEFB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A1522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D9C83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5E286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5D0F4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E3C20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D6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4B0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DDA7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79D61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967C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4549C7" w14:textId="7A227AFB" w:rsidR="003E7910" w:rsidRPr="003E7910" w:rsidRDefault="001B16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2C31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423D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181F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88F2AF" w14:textId="17D4D83C" w:rsidR="003E7910" w:rsidRPr="003E7910" w:rsidRDefault="001B16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D2FD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2369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AB5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A4D87" w14:textId="5B7842BF" w:rsidR="003E7910" w:rsidRPr="003E7910" w:rsidRDefault="001B16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ED0D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9EFE3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8A8F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ABD7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6DAF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050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2DA7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82012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73E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A0BA7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1EF07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0337B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FC52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1F44B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A420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7E2D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7481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C27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1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5B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6F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38F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FF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6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B8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BC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A7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D2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25FB6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A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60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2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1C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93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09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63C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CC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DA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B3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05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85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B1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983A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D6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44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A8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BF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3074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F852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907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B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09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4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8F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83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93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33B6F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1316F" w14:textId="5390EEB5" w:rsidR="007B0660" w:rsidRPr="003E7910" w:rsidRDefault="001B16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Hal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236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4C2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36B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1C7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14C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FB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62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49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19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CE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7F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A1D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34F55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03E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DD4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20B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2CF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236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6C4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A13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5DD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DE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430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3E9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8E4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23E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E2DF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5DF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009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C95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EE9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30A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F38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7FD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64F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18A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E9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2A0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7ED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7DF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D15C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654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7E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856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409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946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B49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CB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5C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04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8AC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EF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5C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91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8CFEC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310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3079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A490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3DF0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868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4D1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359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30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B1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1D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F4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15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C6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A173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B97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279A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6563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B7FB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46A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5D01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9176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FF98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9422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05AB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A2ED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8158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2FEB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659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9AFE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12BAE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9833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069A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64F8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97A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61A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63B3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FBC6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61A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701B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DE80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035D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3748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EB1C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B772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2A179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C03C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E4DD1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029B3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0866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50B2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DE05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5875B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DA6C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766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5464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A447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4E64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68CAB5" w14:textId="77777777" w:rsidR="00A5552F" w:rsidRDefault="00A5552F" w:rsidP="00A5552F"/>
    <w:p w14:paraId="0E356B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634C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AEE94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8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9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F296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84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21A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07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00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73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27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E4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24C14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AA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F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BBE7D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8BB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E4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3AE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4B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42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9D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0D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B9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A8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78A1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E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64D0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2F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FB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7D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7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5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6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7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2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8A7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A81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4B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5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AE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6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8D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6C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6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15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4C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09C5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5417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1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B5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67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4C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62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FF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31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AA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1E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45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40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E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D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AC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A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B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C7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131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036D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4243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F0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F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A71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CB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50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D7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345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A6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CA7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F48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6C28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6D5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F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6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7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2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0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1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A6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07E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C20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D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5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5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7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5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C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9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E4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F0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B09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6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3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2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5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E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9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F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6A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24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27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C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E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4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6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5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5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1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B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8784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AF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4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2A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7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8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E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B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E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BA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1BAE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A8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27D9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AC2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C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7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A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6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A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9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2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BD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46D7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FEA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2D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5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3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7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B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6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7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8AA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640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0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9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2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B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B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A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3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D3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EAAF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BC3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E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1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8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C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0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A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C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C9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99C7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BF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F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4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1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F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9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F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A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39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76A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72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F00D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B65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D2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61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7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BD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F3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4B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B0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35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2751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B6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36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0A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9C4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9B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25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9E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A3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C3F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802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F832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C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1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2659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3D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7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7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5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01B3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00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D4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9A7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3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19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91BD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BB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C6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88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C7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24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1D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EC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82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81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E9B62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E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278C1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E8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D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8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5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8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3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4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4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01F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C7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A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4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9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0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5CD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1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4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3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D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7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3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E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12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66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67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7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0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3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B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4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BA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467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6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1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0C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34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E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0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2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4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607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A3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8921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A0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C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5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F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8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C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34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CF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5C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6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7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A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0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6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C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3E8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64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3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1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D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8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F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7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B2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3D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11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B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0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1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2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F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6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C3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FF2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D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2A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E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C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1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E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D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0D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749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F7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2622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35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A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3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8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E17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57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B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6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4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9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F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E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0A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F16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14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4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4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6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1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0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C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D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94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22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5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2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7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8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4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3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D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F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9A9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7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D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F2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B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C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3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B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C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B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5EB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4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3745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79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3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6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5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6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9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A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49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174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5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4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5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B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E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8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BC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26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C4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88ADE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46CA2" w14:textId="77777777" w:rsidR="009F39E7" w:rsidRPr="009F39E7" w:rsidRDefault="009F39E7" w:rsidP="009F39E7"/>
    <w:p w14:paraId="7D4844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D420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0E8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4EA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1ECA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A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12DDE" w14:textId="77777777" w:rsidR="009F39E7" w:rsidRPr="009F39E7" w:rsidRDefault="009F39E7" w:rsidP="009F39E7"/>
    <w:p w14:paraId="7789A830" w14:textId="77777777" w:rsidR="003F477D" w:rsidRPr="003F477D" w:rsidRDefault="003F477D" w:rsidP="003F477D"/>
    <w:p w14:paraId="770634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0963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2ED2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2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BA9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A58B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992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78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F8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649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5151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892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38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866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082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391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6A2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6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A1D3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22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0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C1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2F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D3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2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0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87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D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52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5DC9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B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2666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797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6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5D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B6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5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4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1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8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DE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2B2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961</w:t>
            </w:r>
          </w:p>
        </w:tc>
      </w:tr>
      <w:tr w:rsidR="0003344F" w:rsidRPr="003F477D" w14:paraId="29A132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42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8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B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E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7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0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2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9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0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92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EB6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B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8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D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5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9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4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B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D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8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AA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59</w:t>
            </w:r>
          </w:p>
        </w:tc>
      </w:tr>
      <w:tr w:rsidR="0003344F" w:rsidRPr="003F477D" w14:paraId="0B462E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E4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9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0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0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0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E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1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E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7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5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17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6E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5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F5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59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A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A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7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3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BF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07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802</w:t>
            </w:r>
          </w:p>
        </w:tc>
      </w:tr>
      <w:tr w:rsidR="0003344F" w:rsidRPr="003F477D" w14:paraId="430488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8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055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55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D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4A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04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A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7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7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0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C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57B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24</w:t>
            </w:r>
          </w:p>
        </w:tc>
      </w:tr>
      <w:tr w:rsidR="0003344F" w:rsidRPr="003F477D" w14:paraId="4F8084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2F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A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C9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8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3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3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E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E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C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7C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6</w:t>
            </w:r>
          </w:p>
        </w:tc>
      </w:tr>
      <w:tr w:rsidR="0003344F" w:rsidRPr="003F477D" w14:paraId="3E3007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17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E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FE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5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0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3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9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CF2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69</w:t>
            </w:r>
          </w:p>
        </w:tc>
      </w:tr>
      <w:tr w:rsidR="00E916CF" w:rsidRPr="003F477D" w14:paraId="173AA7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BDF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D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4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80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7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D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2C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6B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1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A6F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105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E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5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58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2D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D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C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D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BB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5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A83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081</w:t>
            </w:r>
          </w:p>
        </w:tc>
      </w:tr>
      <w:tr w:rsidR="0003344F" w:rsidRPr="003F477D" w14:paraId="22021B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79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2706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89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9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2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B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E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A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F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6F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206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5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5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0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C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1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3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0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1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C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16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9B3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7F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8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2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1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C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0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7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5C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6B6D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FC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6F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1C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B6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E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9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2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29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F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D3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219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7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CA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F1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E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88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7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5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8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16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8C7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C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12DDB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4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1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54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87F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4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1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A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8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0A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9C5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37</w:t>
            </w:r>
          </w:p>
        </w:tc>
      </w:tr>
      <w:tr w:rsidR="0003344F" w:rsidRPr="003F477D" w14:paraId="50F02F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4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CE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05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1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D5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5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FB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29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0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B98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67D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21</w:t>
            </w:r>
          </w:p>
        </w:tc>
      </w:tr>
    </w:tbl>
    <w:p w14:paraId="294B45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BB9E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2B43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9452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9963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AF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E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91D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0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1A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5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CDF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4F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77E1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A7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E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F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6D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6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0BD83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0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0434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2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7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DA7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1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6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7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0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0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E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0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2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234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C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3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D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F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3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B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7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B50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31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8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A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A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5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2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9A4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0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A7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6C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B2B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672F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20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F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A1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9BD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2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5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C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C7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9C5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33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4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0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F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C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DB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963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C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C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9E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5A2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5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B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72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7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E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2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11A2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B707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E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D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DA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5BB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C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9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5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5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5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50D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63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7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7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B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0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763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E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E5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177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2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8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8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A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5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9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6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A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F0B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68D0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E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C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6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B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4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2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39E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E8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0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2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7E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69A216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7BF4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5A93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7E27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62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AB3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308BA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E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6A0A5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1A82F1" w14:textId="77777777" w:rsidR="009F39E7" w:rsidRPr="009F39E7" w:rsidRDefault="009F39E7" w:rsidP="009F39E7">
      <w:pPr>
        <w:spacing w:after="0"/>
      </w:pPr>
    </w:p>
    <w:p w14:paraId="461E36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1472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308C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D0B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AF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86AB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6F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64EF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4E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648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005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D26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B5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01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19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9D382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DE7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3165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8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F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7E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4D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8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2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3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35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4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37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0E20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9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4770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95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9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2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9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3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B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6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D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A8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E32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FB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1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A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8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A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E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0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D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3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D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2C3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F8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8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B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6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0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6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D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A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0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85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57C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CE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6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9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C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D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1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5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5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4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7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7B6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66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A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9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D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C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0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B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19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90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A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226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8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5D89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DA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41F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5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D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8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A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3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C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7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28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7A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C4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F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A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9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6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2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C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7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6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09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85B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1B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C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6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E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A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0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2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3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BF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4D4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3EE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B1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92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4D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A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38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03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34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6E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996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8B3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01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69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9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9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B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B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0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BF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5EA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C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E343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0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B2B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6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D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5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7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8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4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2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1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0D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91A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68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DA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D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1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1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D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C4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A7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5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0A18A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619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FD4D6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513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F2A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B764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6D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9E5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E62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4A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2B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42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D79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1A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681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745F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AC2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92EC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1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A3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3F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28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C8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8C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8C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4A4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7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70F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F6E4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C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DCD7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9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5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F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B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9AA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3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B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7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1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CA6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1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8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B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0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8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1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486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9A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E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3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1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508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10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A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E4A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97A8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2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B98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4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F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C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C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4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C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397F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73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7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5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7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4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056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9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C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C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F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225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4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4D8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36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3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E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C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9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A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4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4A1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F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FD099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C3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98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A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C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1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8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F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E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D68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F9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0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F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6803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6AA7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2A07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F6F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31F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840B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6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4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483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E42E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CDB9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84686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186C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DC9D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BA31F7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3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BA38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6DAE7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C4A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44334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FB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A2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1F5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16CC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D4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E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6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A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5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0C2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FB00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35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82EF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7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21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9A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7D2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9F2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D75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D48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30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6F2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A7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A5C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3DC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25E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9E3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8B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2E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294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B99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2C9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7D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E30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95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1F73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1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48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A3A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2AC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022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D21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F6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B0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2CB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E0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5B5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440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C1E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728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6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12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1B6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986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83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6D7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A95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53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7685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C9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40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BB3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9D3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BF9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54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C0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EA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D11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58A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D13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032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3F2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C50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5D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B0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657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AB1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E33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51D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659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30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7935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66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4F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800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99D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C02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FC9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528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DD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D9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4E9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90A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377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3A5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7AD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8C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96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98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A7F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33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1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8E37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1B3ABF" w14:textId="77777777" w:rsidR="003F477D" w:rsidRDefault="003F477D" w:rsidP="003F477D"/>
    <w:p w14:paraId="49A9AE97" w14:textId="77777777" w:rsidR="003F477D" w:rsidRPr="003F477D" w:rsidRDefault="003F477D" w:rsidP="003F477D"/>
    <w:p w14:paraId="0D9BC4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971A5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EBC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23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53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7CD8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09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52D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95F47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0C0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18582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0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F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3F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2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8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A63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13ABC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9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F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7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36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82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B1EE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1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5DD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3B1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3B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25C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A8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A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CCB7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8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153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E9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6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D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56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27C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560C4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2243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C2A9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37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6D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E8F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85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C47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124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C234E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B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51D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6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1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9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AF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3239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5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CD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8B7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651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051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1653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608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CE86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1D6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474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0D1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DC5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5F8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C6D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3415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32F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26A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DE7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CE8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13A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E55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CE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772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ACE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80A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1B3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B5C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A425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F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C97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2507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9C65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DE8B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ACDC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1FDB3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28F3F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242C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FBD85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38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7B9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9E91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D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FBA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1D479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A515D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762C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5F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8DC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B80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97369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9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2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1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9C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BA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CC1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5F6E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54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F1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2BE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F9E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212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01B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C3F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108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155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140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2C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F5E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F68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EF0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A12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424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43A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01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A90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95A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F9B3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98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12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FBB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9EA9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D5F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C56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EBC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42E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BF7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A5C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99E2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CFC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24E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671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74F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56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BA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687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C10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F1F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2DE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8BF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E8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908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178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D18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D09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1663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33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5A8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786D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1267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21DA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C681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9BC1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5BEE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09DD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D18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A0E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93BB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3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E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9EB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0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0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E51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FC19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4D7A6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EF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339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155E0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DE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4C7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18D4C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A76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24D05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4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25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8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F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1629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851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EE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AE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DD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2A080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357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E7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35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05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390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81E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E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71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9D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DDE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A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9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28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DD8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16C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6DEC5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9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024E3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5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52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9E88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085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52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A2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054A9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E6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23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4F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242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0B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58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2B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AA9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79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69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BC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32D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E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A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5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CD13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C3D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CB92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EE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B6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E2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6C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CDB74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12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AA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E3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E6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AC0F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FD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73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BE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A3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6E0B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DE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7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84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FF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B1F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D20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4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0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FD1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CED6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1BA6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2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2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E7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6F547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4E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7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49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988F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08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14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30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1B6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C8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16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CA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52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5F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B4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7C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2C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9B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F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25B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87C1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05E8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18B3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79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114D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3F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2A9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98A8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D407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60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A98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8FC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DE99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BD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F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1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EF4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3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80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964F6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1C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6E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2A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CE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F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9C1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07B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3F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7AB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B97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EB7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CC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34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AC3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77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9E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52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5B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5C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0BB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A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C4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4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E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B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460B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05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F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0F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7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88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FB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3C1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5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7D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AE1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2EE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365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1D7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3A8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E747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1433B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DE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CF0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58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3028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AFA91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7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49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7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13B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85A5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F63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E686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6CD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4E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EABB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1893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41FDE6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B372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97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2F4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0222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85B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82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C4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D3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55A4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DCC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2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A3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FEC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C09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149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A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277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37D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CC3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333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1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9C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DC2C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B5E5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42F2CAA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86D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A006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6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DD8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B17F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6D1A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17</w:t>
            </w:r>
          </w:p>
        </w:tc>
      </w:tr>
      <w:tr w:rsidR="0003344F" w:rsidRPr="003F477D" w14:paraId="22FD93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1742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2A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D6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EAD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B53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0B5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9EF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EB7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76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2B6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8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32C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F35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1B8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4BB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503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11D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9A53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480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F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544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CFF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8C52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1</w:t>
            </w:r>
          </w:p>
        </w:tc>
      </w:tr>
      <w:tr w:rsidR="0003344F" w:rsidRPr="003F477D" w14:paraId="33D6B3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3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4954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1843" w:type="dxa"/>
            <w:vAlign w:val="center"/>
          </w:tcPr>
          <w:p w14:paraId="123C8E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29BA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</w:tr>
      <w:tr w:rsidR="0003344F" w:rsidRPr="003F477D" w14:paraId="0C648A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4B3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896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9E598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DD006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778</w:t>
            </w:r>
          </w:p>
        </w:tc>
      </w:tr>
    </w:tbl>
    <w:p w14:paraId="0830236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CB7F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DDFA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85C0D0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D975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4D4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521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A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9F4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581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B5FF1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9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51D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4B7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7AD6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00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F947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4FFE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69D12E" w14:textId="77777777" w:rsidR="009F39E7" w:rsidRPr="009F39E7" w:rsidRDefault="009F39E7" w:rsidP="009F39E7"/>
    <w:p w14:paraId="378A95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A8B78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8470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81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A60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563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FF2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C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AC1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73DA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52CE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53FD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220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5157</w:t>
            </w:r>
          </w:p>
        </w:tc>
        <w:tc>
          <w:tcPr>
            <w:tcW w:w="2405" w:type="dxa"/>
            <w:vAlign w:val="center"/>
          </w:tcPr>
          <w:p w14:paraId="263BDB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8A7E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BB21A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06F7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40C9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63E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29F4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8D54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F59D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4C1A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C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1DC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9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EDB0B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97EE7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A4A7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92D5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B45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D341D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2B2224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7CF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FD1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E535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E043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AA75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719F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959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ACB6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AEDD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9D94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AA0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F9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96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650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55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5B8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B5321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487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E0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622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317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E0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8F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1084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4EC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15F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AFA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0BA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29B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612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20EF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899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7B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EB8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F48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0F1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249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A2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4AE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85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FF23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0FA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B30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4064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C37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3F0A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890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848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1F7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BF8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DE7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D7AE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8733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C54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87B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B7A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192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8036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279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F6E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015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F537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6D21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B993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602C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5A21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C79F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342E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806A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E8F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8F1D9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F4B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A999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7D2D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43629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E9EF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A41A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9B2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7C098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D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FB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6D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F4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51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88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D4A6E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7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1C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C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89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D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D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90D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1355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C4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116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685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1D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5C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1305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C6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F2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DC9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2FB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075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F2D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7E5F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5E6B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962E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E9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834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4EED1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96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989F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5E3B3E" w14:textId="77777777" w:rsidR="0005176E" w:rsidRPr="0005176E" w:rsidRDefault="0005176E" w:rsidP="0005176E">
      <w:pPr>
        <w:spacing w:after="0"/>
      </w:pPr>
    </w:p>
    <w:p w14:paraId="5E139F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82717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94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D50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1E0DF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96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B4AE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D4575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CF977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9F4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0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0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B1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B9FD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2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1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29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07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C6C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4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5B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16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66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134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9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DB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67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65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B83B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C4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CD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35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C6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F09E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5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2F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EAC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D4F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AE9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DF3B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26FC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B6C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3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EE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FB9F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A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66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15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F2A77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4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DE8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E9A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34E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E33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7F7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E46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F9E89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3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7A60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A83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22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5A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D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0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0A91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8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C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1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991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2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3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8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631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06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E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7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EC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C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4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2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604D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8DCA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9170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A738F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2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1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C724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2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7DA8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265</w:t>
            </w:r>
          </w:p>
        </w:tc>
      </w:tr>
      <w:tr w:rsidR="0003344F" w:rsidRPr="003F477D" w14:paraId="1330B1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9C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BD87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0B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D822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75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303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B3C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1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DB9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85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2A5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2C5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2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273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07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2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30A4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65</w:t>
            </w:r>
          </w:p>
        </w:tc>
      </w:tr>
      <w:tr w:rsidR="0003344F" w:rsidRPr="003F477D" w14:paraId="276343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E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94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9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2CD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695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0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9FFC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265</w:t>
            </w:r>
          </w:p>
        </w:tc>
      </w:tr>
    </w:tbl>
    <w:p w14:paraId="4D0644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6F88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CE44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3431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5A8D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E032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10BC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C11A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8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F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E6DA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6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C918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8141</w:t>
            </w:r>
          </w:p>
        </w:tc>
      </w:tr>
      <w:tr w:rsidR="0003344F" w:rsidRPr="003F477D" w14:paraId="0E2141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8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D7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E889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37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234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7A9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953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9A0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B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2EC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66E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162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D75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AA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A77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41</w:t>
            </w:r>
          </w:p>
        </w:tc>
      </w:tr>
      <w:tr w:rsidR="0003344F" w:rsidRPr="003F477D" w14:paraId="7ECC49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A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904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53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3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F65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8141</w:t>
            </w:r>
          </w:p>
        </w:tc>
      </w:tr>
    </w:tbl>
    <w:p w14:paraId="70B153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D632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50BE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6811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509C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C08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54AB1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2EB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B28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A86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3968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1E0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F2E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8B200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90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C28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34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8E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EF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1A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F362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D1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E2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1B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4F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81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B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64A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5A0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1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7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D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0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9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3D35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6AA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D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A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0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2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A4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EF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503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5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9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E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3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C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35F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C1C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D8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62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30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62C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80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B72E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C4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64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5C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33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F1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BC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BFDB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919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47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AA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F9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65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0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0DB2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FD8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0C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CB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3D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4F6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B8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5E8E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607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B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B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F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D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2C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DB57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2DD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9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4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5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1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08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5E97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71F4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810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CCF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EE5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DE1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F72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567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B8CB7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E850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1752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65951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3E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6D2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757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BC53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A807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F1DC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01F3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53F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BB7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E0E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B1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EB4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D1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232CE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2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34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B8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2C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FC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B4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A365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7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2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3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F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3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C3B5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F0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8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2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5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B9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B7C5D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E7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5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3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9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7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C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AA7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D5B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20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A4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CA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209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C4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D7B5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1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91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0B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7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3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38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DF36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BC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2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CF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A1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EB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3B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FDC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9D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1A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3B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B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16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9C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8A9F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84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5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A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5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C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AD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64CB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97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6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B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4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5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3D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5E97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D75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A8C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DDC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9A2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E4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939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480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49AE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5FD5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0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0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94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3550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0A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6B0D7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F11E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BD1D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6DFE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722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E70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769E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1A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B2CE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16B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15A5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589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6FFF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AA8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436B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68CF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0A9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BFE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A2D6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A824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A0C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098E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9C9E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8E5D1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97F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911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E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6479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68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9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52F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4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29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9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8D5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8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0D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7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BFFA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6E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C5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C5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615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A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A7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60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C8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B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40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0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585F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F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8286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14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7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6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B569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E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4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8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441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F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5F5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B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539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25A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C2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7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5A4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E3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52A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7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7AA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41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62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8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90C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A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89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A11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4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38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4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B8D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EE2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88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1F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52C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AA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3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46C2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2FC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09B7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02C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01B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7C24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4F4CC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D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C7C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7C8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61F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0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3889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12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7DB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24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7B6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DC0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698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AFF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DE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8FA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7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BA8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C7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2F0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DF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7553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B8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D0F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3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C7D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55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BFA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F9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7845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A7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0331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8AA4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DE5A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F7C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8E6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C914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D5F4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F9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D04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DFD2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1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3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5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2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2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9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52C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D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B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E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0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9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B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A51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B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968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A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9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3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F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2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8C0E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0749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8B61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1199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75DA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0FC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6434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1EF25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4231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2EC4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2ECE6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8B1669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97D8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83F0DC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A8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628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875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C02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52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EC6B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5B2F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7F83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006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3A94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7F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700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28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01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73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526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48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DEB8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92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D61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D4B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549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457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289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163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F44B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611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201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D70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094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912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8D8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398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0F6A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0D9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8890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3B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54E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975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09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8D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588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84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66DA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D0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819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480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361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E13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168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7C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DDD9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9614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A58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58C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1F3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A20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FE7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1F8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5CA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99F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EC91F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E430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DFD6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ED8B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FCDA3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B716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B448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90D86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CA5D0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EBF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5B52F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962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FF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A64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B39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9A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9D14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AF97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7319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8AB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DF4D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2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E97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5A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01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5C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A10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06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4BBB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B29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E08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C8D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57E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588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7B4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76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F364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6B3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6C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28D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3FF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E58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6D8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5C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7574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6ED8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2F55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7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A2F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A0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AB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FD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FB8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8A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B75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E51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8B6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424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625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0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9C3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9D8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9104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634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D48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CFC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2BF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53E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8FB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C96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B3544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F556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E527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B3F8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5DF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FBA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07A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A5B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8DD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892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2728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731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AD9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C70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A0E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BBE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B97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84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2DF2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46FA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0082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D9C0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FE5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E460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223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A0D00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6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AD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EB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1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0D68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9DE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F6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02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95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9AE34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68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6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F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B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312C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D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6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D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8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367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1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E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E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062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2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0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F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5CD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9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2A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A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9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A69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3C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C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C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E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98B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F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2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6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06B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1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5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D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6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D49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2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7A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0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5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39A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33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0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F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9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5F2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269F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E39C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07F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7F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94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69E0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D2C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BB2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372A4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98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093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BD0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A3F2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6D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3A8C7B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5C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8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D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6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B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C8D2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9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85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E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18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F20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3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9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DF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3F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EB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FFA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B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897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A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4C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294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B5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E42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0DAC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210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817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234F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74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C3D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4A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39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D8F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6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B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CF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2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685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1F3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8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1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86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77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D9F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71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5C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DBA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44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3C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095A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092D3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2F44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9384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E1B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0D183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7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F48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4C2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0F19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615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1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1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F97F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7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8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797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E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25F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2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63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4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369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6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4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E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887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66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3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5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A75F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0F74BA" w14:textId="77777777" w:rsidR="006B42EC" w:rsidRDefault="006B42EC" w:rsidP="006B42EC"/>
    <w:p w14:paraId="2BFDD279" w14:textId="77777777" w:rsidR="006B42EC" w:rsidRDefault="006B42EC" w:rsidP="006B42EC"/>
    <w:p w14:paraId="438029B3" w14:textId="77777777" w:rsidR="006B42EC" w:rsidRPr="006B42EC" w:rsidRDefault="006B42EC" w:rsidP="006B42EC"/>
    <w:p w14:paraId="26CC85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3A60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1D90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07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E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D030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1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98C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2B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D0D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92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E6F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625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B7D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872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DBC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D65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6AF1A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2A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E0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F8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70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5D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3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44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A1A0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1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47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1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D9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C6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2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F1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FF7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BA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4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2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8B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58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DB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75E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BCC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9CA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556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B0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8A49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A59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8FD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C6D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6CA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5CE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8793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B5F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0A4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AB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501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2794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04BE5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F9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2BD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4BF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13E0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65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61B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205E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5E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5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A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D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B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A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B8B98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925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9DE9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9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7C6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78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1E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044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1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F0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4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B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5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A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AD4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F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F1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2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2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CE6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64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D4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9A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A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F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C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B37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6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E7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D46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DB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5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BB7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1D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4F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5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A96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4F9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B57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4CA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D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C8F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9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D1D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82C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7E2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2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F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DB71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58E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F3F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4E5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41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5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1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16CB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48C79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E84A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3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3E0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83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44E0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2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3E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8E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00D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5C5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AB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1BEC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C8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49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C41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0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F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4F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B2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70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99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39B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06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01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9AB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9F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D1D9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4186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D20C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47A1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A866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74E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672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1F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909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FA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C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0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0AC5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B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9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7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677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C98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B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BF0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653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0B0B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289B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90DBA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AB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E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5C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11E0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8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D9B1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E1D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1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3F5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B4A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C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64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7F1C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0B3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5DF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D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0B81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F4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5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A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0C2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E4B5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CEE0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228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11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5E44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B250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CDD6D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E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C1C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D5D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F5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1CF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284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82C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EF674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91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BD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B6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3B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6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A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C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B126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8A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E9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4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CF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5D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B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3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E285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5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9BF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B4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3D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FB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47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F2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2C9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3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4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0E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CB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0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F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C1A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A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F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39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01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E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7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9377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059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D17F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DED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31A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026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076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3B8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EC6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C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7C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5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D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5B67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94B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B1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D4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D8B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D2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1C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024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949A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DA9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80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0A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5CF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4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7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69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5FD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D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E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6F5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5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0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0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A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D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B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82E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D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4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C3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B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1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1E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E6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12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4D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A9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61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949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8E87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02B2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1A2447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B57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2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DD07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3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4F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FEF4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F6C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E9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77D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CB51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DE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C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29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77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1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3C1F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79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E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2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8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6C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CB313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31A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B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7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F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7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FE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E59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3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71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6C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CB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3F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B1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130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B8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D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2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C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7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1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1FD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5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2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9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9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1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BBE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1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1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C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A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F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D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684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D3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B6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7A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28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97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CB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984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0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2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9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9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E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4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FE1C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4B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6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6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7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0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9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BD57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5DA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C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F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4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7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16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5BD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9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239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55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EF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E6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383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9780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E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CA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B2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BE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B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B9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540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9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6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B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A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E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D6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593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B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18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1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E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6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713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65</w:t>
            </w:r>
          </w:p>
        </w:tc>
      </w:tr>
      <w:tr w:rsidR="0003344F" w:rsidRPr="003F477D" w14:paraId="4CD7DE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558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10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012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80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92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65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1</w:t>
            </w:r>
          </w:p>
        </w:tc>
      </w:tr>
      <w:tr w:rsidR="0003344F" w:rsidRPr="003F477D" w14:paraId="762244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8E9B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A2D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17B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AD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106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8186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9</w:t>
            </w:r>
          </w:p>
        </w:tc>
      </w:tr>
      <w:tr w:rsidR="0003344F" w:rsidRPr="003F477D" w14:paraId="733F3C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F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C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1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D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D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9D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1164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2A5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83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99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86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60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418F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25F71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2E3C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5A2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42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176F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0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1B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A0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6AA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BE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4C2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B3D2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FD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6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A1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CA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A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6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96CA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3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9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5AC7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F8B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5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D77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877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0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4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977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A8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05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9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F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A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1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A1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99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37A3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19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9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730C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5A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D4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15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4A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9C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147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DC89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0E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C02D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4C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0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422A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5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2EF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0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80A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2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2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4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D5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7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2A2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D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5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7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6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7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771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B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1B7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EF0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0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F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F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B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5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6CB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E714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605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0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0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9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5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C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DCA75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0C28F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1699" w14:textId="77777777" w:rsidR="001E14C6" w:rsidRDefault="001E14C6" w:rsidP="00107589">
      <w:pPr>
        <w:spacing w:after="0" w:line="240" w:lineRule="auto"/>
      </w:pPr>
      <w:r>
        <w:separator/>
      </w:r>
    </w:p>
  </w:endnote>
  <w:endnote w:type="continuationSeparator" w:id="0">
    <w:p w14:paraId="2489B63C" w14:textId="77777777" w:rsidR="001E14C6" w:rsidRDefault="001E14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4F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1ECC" w14:textId="77777777" w:rsidR="001E14C6" w:rsidRDefault="001E14C6" w:rsidP="00107589">
      <w:pPr>
        <w:spacing w:after="0" w:line="240" w:lineRule="auto"/>
      </w:pPr>
      <w:r>
        <w:separator/>
      </w:r>
    </w:p>
  </w:footnote>
  <w:footnote w:type="continuationSeparator" w:id="0">
    <w:p w14:paraId="5B708BDE" w14:textId="77777777" w:rsidR="001E14C6" w:rsidRDefault="001E14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1C7D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816E3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6CE8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19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03A51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A3D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811471">
    <w:abstractNumId w:val="9"/>
  </w:num>
  <w:num w:numId="2" w16cid:durableId="1067269246">
    <w:abstractNumId w:val="8"/>
  </w:num>
  <w:num w:numId="3" w16cid:durableId="1572157604">
    <w:abstractNumId w:val="3"/>
  </w:num>
  <w:num w:numId="4" w16cid:durableId="2067797139">
    <w:abstractNumId w:val="4"/>
  </w:num>
  <w:num w:numId="5" w16cid:durableId="407919563">
    <w:abstractNumId w:val="2"/>
  </w:num>
  <w:num w:numId="6" w16cid:durableId="239953233">
    <w:abstractNumId w:val="10"/>
  </w:num>
  <w:num w:numId="7" w16cid:durableId="1219046661">
    <w:abstractNumId w:val="1"/>
  </w:num>
  <w:num w:numId="8" w16cid:durableId="538736711">
    <w:abstractNumId w:val="0"/>
  </w:num>
  <w:num w:numId="9" w16cid:durableId="2123570182">
    <w:abstractNumId w:val="13"/>
  </w:num>
  <w:num w:numId="10" w16cid:durableId="2039502115">
    <w:abstractNumId w:val="7"/>
  </w:num>
  <w:num w:numId="11" w16cid:durableId="1933777506">
    <w:abstractNumId w:val="12"/>
  </w:num>
  <w:num w:numId="12" w16cid:durableId="1188527118">
    <w:abstractNumId w:val="5"/>
  </w:num>
  <w:num w:numId="13" w16cid:durableId="269551998">
    <w:abstractNumId w:val="11"/>
  </w:num>
  <w:num w:numId="14" w16cid:durableId="2877076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4916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5BB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680"/>
    <w:rsid w:val="001D5C39"/>
    <w:rsid w:val="001E03F2"/>
    <w:rsid w:val="001E14C6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52101"/>
  <w15:docId w15:val="{A346FE91-4FCB-4B73-B40F-79AEB2CF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29T12:13:00Z</dcterms:created>
  <dcterms:modified xsi:type="dcterms:W3CDTF">2026-06-29T12:13:00Z</dcterms:modified>
</cp:coreProperties>
</file>